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DF" w:rsidRPr="005578EA" w:rsidRDefault="00630C31" w:rsidP="00EB5B4F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5578EA">
        <w:rPr>
          <w:b/>
          <w:bCs/>
          <w:sz w:val="24"/>
          <w:szCs w:val="24"/>
          <w:u w:val="single"/>
        </w:rPr>
        <w:t>Anexo E</w:t>
      </w:r>
      <w:r w:rsidR="0007304C" w:rsidRPr="005578EA">
        <w:rPr>
          <w:b/>
          <w:bCs/>
          <w:sz w:val="24"/>
          <w:szCs w:val="24"/>
          <w:u w:val="single"/>
        </w:rPr>
        <w:t xml:space="preserve"> – Minutas de Declaração</w:t>
      </w:r>
    </w:p>
    <w:p w:rsidR="006C7340" w:rsidRDefault="006C7340" w:rsidP="00D5449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D54495" w:rsidRDefault="00D54495" w:rsidP="00D5449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378D6">
        <w:rPr>
          <w:b/>
          <w:bCs/>
          <w:color w:val="auto"/>
          <w:sz w:val="22"/>
          <w:szCs w:val="22"/>
        </w:rPr>
        <w:t>Declaração de Conhecimento e Aceitação</w:t>
      </w:r>
    </w:p>
    <w:p w:rsidR="006C7340" w:rsidRPr="005378D6" w:rsidRDefault="006C7340" w:rsidP="00D54495">
      <w:pPr>
        <w:pStyle w:val="Default"/>
        <w:jc w:val="center"/>
        <w:rPr>
          <w:color w:val="auto"/>
          <w:sz w:val="22"/>
          <w:szCs w:val="22"/>
        </w:rPr>
      </w:pPr>
    </w:p>
    <w:p w:rsidR="00D54495" w:rsidRPr="005378D6" w:rsidRDefault="00D54495" w:rsidP="00D54495">
      <w:pPr>
        <w:pStyle w:val="Default"/>
        <w:rPr>
          <w:color w:val="auto"/>
          <w:sz w:val="22"/>
          <w:szCs w:val="22"/>
        </w:rPr>
      </w:pPr>
    </w:p>
    <w:p w:rsidR="00D54495" w:rsidRPr="00114E4D" w:rsidRDefault="001C33E7" w:rsidP="00D54495">
      <w:pPr>
        <w:pStyle w:val="Default"/>
        <w:rPr>
          <w:b/>
          <w:i/>
          <w:color w:val="auto"/>
          <w:sz w:val="22"/>
          <w:szCs w:val="22"/>
        </w:rPr>
      </w:pPr>
      <w:r w:rsidRPr="00114E4D">
        <w:rPr>
          <w:b/>
          <w:i/>
          <w:color w:val="auto"/>
          <w:sz w:val="22"/>
          <w:szCs w:val="22"/>
        </w:rPr>
        <w:t>Modelo 1: pessoa individual ou empresa a constituir</w:t>
      </w:r>
    </w:p>
    <w:p w:rsidR="00D54495" w:rsidRPr="005378D6" w:rsidRDefault="00D54495" w:rsidP="005378D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54495" w:rsidRPr="00114E4D" w:rsidRDefault="00D54495" w:rsidP="005378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(</w:t>
      </w:r>
      <w:r w:rsidR="005378D6" w:rsidRPr="00114E4D">
        <w:rPr>
          <w:color w:val="auto"/>
          <w:sz w:val="20"/>
          <w:szCs w:val="20"/>
        </w:rPr>
        <w:t>I</w:t>
      </w:r>
      <w:r w:rsidRPr="00114E4D">
        <w:rPr>
          <w:color w:val="auto"/>
          <w:sz w:val="20"/>
          <w:szCs w:val="20"/>
        </w:rPr>
        <w:t xml:space="preserve">dentificação do Promotor) ______________________________________________, com morada em _______________________________________, </w:t>
      </w:r>
      <w:r w:rsidR="001C33E7" w:rsidRPr="00114E4D">
        <w:rPr>
          <w:color w:val="auto"/>
          <w:sz w:val="20"/>
          <w:szCs w:val="20"/>
        </w:rPr>
        <w:t>Cartão de Cidadão ___________________________</w:t>
      </w:r>
      <w:r w:rsidRPr="00114E4D">
        <w:rPr>
          <w:color w:val="auto"/>
          <w:sz w:val="20"/>
          <w:szCs w:val="20"/>
        </w:rPr>
        <w:t>Contribuinte</w:t>
      </w:r>
      <w:r w:rsidR="005378D6" w:rsidRPr="00114E4D">
        <w:rPr>
          <w:color w:val="auto"/>
          <w:sz w:val="20"/>
          <w:szCs w:val="20"/>
        </w:rPr>
        <w:t xml:space="preserve"> Fiscal </w:t>
      </w:r>
      <w:r w:rsidRPr="00114E4D">
        <w:rPr>
          <w:color w:val="auto"/>
          <w:sz w:val="20"/>
          <w:szCs w:val="20"/>
        </w:rPr>
        <w:t xml:space="preserve">nº. ___________, </w:t>
      </w:r>
      <w:proofErr w:type="gramStart"/>
      <w:r w:rsidR="005378D6" w:rsidRPr="00114E4D">
        <w:rPr>
          <w:color w:val="auto"/>
          <w:sz w:val="20"/>
          <w:szCs w:val="20"/>
        </w:rPr>
        <w:t>d</w:t>
      </w:r>
      <w:r w:rsidRPr="00114E4D">
        <w:rPr>
          <w:color w:val="auto"/>
          <w:sz w:val="20"/>
          <w:szCs w:val="20"/>
        </w:rPr>
        <w:t>eclara</w:t>
      </w:r>
      <w:proofErr w:type="gramEnd"/>
      <w:r w:rsidRPr="00114E4D">
        <w:rPr>
          <w:color w:val="auto"/>
          <w:sz w:val="20"/>
          <w:szCs w:val="20"/>
        </w:rPr>
        <w:t xml:space="preserve"> ter tomado conhecimento e ter aceite as condições previstas no Regulamento do </w:t>
      </w:r>
      <w:r w:rsidRPr="00114E4D">
        <w:rPr>
          <w:iCs/>
          <w:color w:val="auto"/>
          <w:sz w:val="20"/>
          <w:szCs w:val="20"/>
        </w:rPr>
        <w:t xml:space="preserve">Complexo </w:t>
      </w:r>
      <w:r w:rsidR="005378D6" w:rsidRPr="00114E4D">
        <w:rPr>
          <w:iCs/>
          <w:color w:val="auto"/>
          <w:sz w:val="20"/>
          <w:szCs w:val="20"/>
        </w:rPr>
        <w:t>E</w:t>
      </w:r>
      <w:r w:rsidRPr="00114E4D">
        <w:rPr>
          <w:iCs/>
          <w:color w:val="auto"/>
          <w:sz w:val="20"/>
          <w:szCs w:val="20"/>
        </w:rPr>
        <w:t>mpresarial SONUMA</w:t>
      </w:r>
      <w:r w:rsidR="005378D6" w:rsidRPr="00114E4D">
        <w:rPr>
          <w:iCs/>
          <w:color w:val="auto"/>
          <w:sz w:val="20"/>
          <w:szCs w:val="20"/>
        </w:rPr>
        <w:t xml:space="preserve"> comprometendo-se ao </w:t>
      </w:r>
      <w:r w:rsidR="00114E4D">
        <w:rPr>
          <w:iCs/>
          <w:color w:val="auto"/>
          <w:sz w:val="20"/>
          <w:szCs w:val="20"/>
        </w:rPr>
        <w:t xml:space="preserve">seu </w:t>
      </w:r>
      <w:r w:rsidR="005378D6" w:rsidRPr="00114E4D">
        <w:rPr>
          <w:iCs/>
          <w:color w:val="auto"/>
          <w:sz w:val="20"/>
          <w:szCs w:val="20"/>
        </w:rPr>
        <w:t>cumprimento integral.</w:t>
      </w:r>
    </w:p>
    <w:p w:rsidR="006C7340" w:rsidRDefault="006C7340" w:rsidP="005378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D54495" w:rsidRPr="00114E4D" w:rsidRDefault="00586977" w:rsidP="005378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Local e data, ________________</w:t>
      </w:r>
    </w:p>
    <w:p w:rsidR="00586977" w:rsidRPr="00114E4D" w:rsidRDefault="00586977" w:rsidP="005378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Assinatura</w:t>
      </w:r>
    </w:p>
    <w:p w:rsidR="00586977" w:rsidRPr="00114E4D" w:rsidRDefault="00586977" w:rsidP="00586977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O Promotor</w:t>
      </w:r>
    </w:p>
    <w:p w:rsidR="00586977" w:rsidRPr="00114E4D" w:rsidRDefault="00586977" w:rsidP="00586977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______________________________</w:t>
      </w:r>
    </w:p>
    <w:p w:rsidR="00586977" w:rsidRPr="00114E4D" w:rsidRDefault="00586977" w:rsidP="00586977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(nome)</w:t>
      </w:r>
    </w:p>
    <w:p w:rsidR="00586977" w:rsidRPr="00114E4D" w:rsidRDefault="00586977" w:rsidP="005378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D54495" w:rsidRDefault="00D54495" w:rsidP="00D54495">
      <w:pPr>
        <w:pStyle w:val="Default"/>
        <w:rPr>
          <w:color w:val="auto"/>
          <w:sz w:val="22"/>
          <w:szCs w:val="22"/>
        </w:rPr>
      </w:pPr>
    </w:p>
    <w:p w:rsidR="001C33E7" w:rsidRPr="00114E4D" w:rsidRDefault="001C33E7" w:rsidP="001C33E7">
      <w:pPr>
        <w:pStyle w:val="Default"/>
        <w:rPr>
          <w:b/>
          <w:i/>
          <w:color w:val="auto"/>
          <w:sz w:val="22"/>
          <w:szCs w:val="22"/>
        </w:rPr>
      </w:pPr>
      <w:r w:rsidRPr="00114E4D">
        <w:rPr>
          <w:b/>
          <w:i/>
          <w:color w:val="auto"/>
          <w:sz w:val="22"/>
          <w:szCs w:val="22"/>
        </w:rPr>
        <w:t xml:space="preserve">Modelo </w:t>
      </w:r>
      <w:r w:rsidR="006C7340">
        <w:rPr>
          <w:b/>
          <w:i/>
          <w:color w:val="auto"/>
          <w:sz w:val="22"/>
          <w:szCs w:val="22"/>
        </w:rPr>
        <w:t>2</w:t>
      </w:r>
      <w:r w:rsidRPr="00114E4D">
        <w:rPr>
          <w:b/>
          <w:i/>
          <w:color w:val="auto"/>
          <w:sz w:val="22"/>
          <w:szCs w:val="22"/>
        </w:rPr>
        <w:t>: Empresa constituída</w:t>
      </w:r>
    </w:p>
    <w:p w:rsidR="001C33E7" w:rsidRPr="005378D6" w:rsidRDefault="001C33E7" w:rsidP="001C33E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114E4D" w:rsidRPr="006C7340" w:rsidRDefault="00114E4D" w:rsidP="00114E4D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 xml:space="preserve">(Identificação do representante) __________________________________________, com morada em _______________________________________, Cartão de Cidadão ___________________________Contribuinte Fiscal nº. ___________________, </w:t>
      </w:r>
      <w:proofErr w:type="gramStart"/>
      <w:r w:rsidRPr="006C7340">
        <w:rPr>
          <w:color w:val="auto"/>
          <w:sz w:val="20"/>
          <w:szCs w:val="20"/>
        </w:rPr>
        <w:t>na</w:t>
      </w:r>
      <w:proofErr w:type="gramEnd"/>
      <w:r w:rsidRPr="006C7340">
        <w:rPr>
          <w:color w:val="auto"/>
          <w:sz w:val="20"/>
          <w:szCs w:val="20"/>
        </w:rPr>
        <w:t xml:space="preserve"> qualidade de representante legal da empresa _______________________, com morada em _________________________________________ Contribuinte Fiscal nº. ___________________declara ter tomado conhecimento e </w:t>
      </w:r>
      <w:r w:rsidR="00630C31">
        <w:rPr>
          <w:color w:val="auto"/>
          <w:sz w:val="20"/>
          <w:szCs w:val="20"/>
        </w:rPr>
        <w:t xml:space="preserve">ter </w:t>
      </w:r>
      <w:proofErr w:type="gramStart"/>
      <w:r w:rsidRPr="006C7340">
        <w:rPr>
          <w:color w:val="auto"/>
          <w:sz w:val="20"/>
          <w:szCs w:val="20"/>
        </w:rPr>
        <w:t>aceite</w:t>
      </w:r>
      <w:proofErr w:type="gramEnd"/>
      <w:r w:rsidRPr="006C7340">
        <w:rPr>
          <w:color w:val="auto"/>
          <w:sz w:val="20"/>
          <w:szCs w:val="20"/>
        </w:rPr>
        <w:t xml:space="preserve"> as condições previstas no Regulamento do </w:t>
      </w:r>
      <w:r w:rsidRPr="006C7340">
        <w:rPr>
          <w:iCs/>
          <w:color w:val="auto"/>
          <w:sz w:val="20"/>
          <w:szCs w:val="20"/>
        </w:rPr>
        <w:t xml:space="preserve">Complexo Empresarial SONUMA comprometendo-se ao seu cumprimento </w:t>
      </w:r>
      <w:proofErr w:type="gramStart"/>
      <w:r w:rsidRPr="006C7340">
        <w:rPr>
          <w:iCs/>
          <w:color w:val="auto"/>
          <w:sz w:val="20"/>
          <w:szCs w:val="20"/>
        </w:rPr>
        <w:t>integral</w:t>
      </w:r>
      <w:proofErr w:type="gramEnd"/>
      <w:r w:rsidRPr="006C7340">
        <w:rPr>
          <w:iCs/>
          <w:color w:val="auto"/>
          <w:sz w:val="20"/>
          <w:szCs w:val="20"/>
        </w:rPr>
        <w:t>.</w:t>
      </w:r>
    </w:p>
    <w:p w:rsidR="00114E4D" w:rsidRPr="006C7340" w:rsidRDefault="00114E4D" w:rsidP="00114E4D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114E4D" w:rsidRPr="006C7340" w:rsidRDefault="00114E4D" w:rsidP="00114E4D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Local e data, ________________</w:t>
      </w:r>
    </w:p>
    <w:p w:rsidR="00114E4D" w:rsidRDefault="00114E4D" w:rsidP="00114E4D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Assinatura</w:t>
      </w:r>
    </w:p>
    <w:p w:rsidR="006C7340" w:rsidRPr="006C7340" w:rsidRDefault="006C7340" w:rsidP="00114E4D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114E4D" w:rsidRPr="006C7340" w:rsidRDefault="00114E4D" w:rsidP="00114E4D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O Promotor</w:t>
      </w:r>
    </w:p>
    <w:p w:rsidR="00114E4D" w:rsidRPr="006C7340" w:rsidRDefault="00114E4D" w:rsidP="00114E4D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_____________________________</w:t>
      </w:r>
    </w:p>
    <w:p w:rsidR="00114E4D" w:rsidRPr="006C7340" w:rsidRDefault="00114E4D" w:rsidP="00114E4D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(nome)</w:t>
      </w:r>
    </w:p>
    <w:p w:rsidR="001C33E7" w:rsidRPr="005378D6" w:rsidRDefault="001C33E7" w:rsidP="001C33E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1C33E7" w:rsidRDefault="001C33E7" w:rsidP="00D54495">
      <w:pPr>
        <w:pStyle w:val="Default"/>
        <w:rPr>
          <w:color w:val="auto"/>
          <w:sz w:val="22"/>
          <w:szCs w:val="22"/>
        </w:rPr>
      </w:pPr>
    </w:p>
    <w:p w:rsidR="001C33E7" w:rsidRDefault="001C33E7" w:rsidP="00D54495">
      <w:pPr>
        <w:pStyle w:val="Default"/>
        <w:rPr>
          <w:color w:val="auto"/>
          <w:sz w:val="22"/>
          <w:szCs w:val="22"/>
        </w:rPr>
      </w:pPr>
    </w:p>
    <w:p w:rsidR="001C33E7" w:rsidRDefault="001C33E7" w:rsidP="00D54495">
      <w:pPr>
        <w:pStyle w:val="Default"/>
        <w:rPr>
          <w:color w:val="auto"/>
          <w:sz w:val="22"/>
          <w:szCs w:val="22"/>
        </w:rPr>
      </w:pPr>
    </w:p>
    <w:p w:rsidR="001C33E7" w:rsidRDefault="001C33E7" w:rsidP="00D54495">
      <w:pPr>
        <w:pStyle w:val="Default"/>
        <w:rPr>
          <w:color w:val="auto"/>
          <w:sz w:val="22"/>
          <w:szCs w:val="22"/>
        </w:rPr>
      </w:pPr>
    </w:p>
    <w:p w:rsidR="006C7340" w:rsidRDefault="006C7340" w:rsidP="00D54495">
      <w:pPr>
        <w:pStyle w:val="Default"/>
        <w:rPr>
          <w:color w:val="auto"/>
          <w:sz w:val="22"/>
          <w:szCs w:val="22"/>
        </w:rPr>
      </w:pPr>
    </w:p>
    <w:p w:rsidR="006C7340" w:rsidRDefault="006C7340" w:rsidP="006C734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378D6">
        <w:rPr>
          <w:b/>
          <w:bCs/>
          <w:color w:val="auto"/>
          <w:sz w:val="22"/>
          <w:szCs w:val="22"/>
        </w:rPr>
        <w:t>Declaração de C</w:t>
      </w:r>
      <w:r>
        <w:rPr>
          <w:b/>
          <w:bCs/>
          <w:color w:val="auto"/>
          <w:sz w:val="22"/>
          <w:szCs w:val="22"/>
        </w:rPr>
        <w:t>ompromisso</w:t>
      </w:r>
    </w:p>
    <w:p w:rsidR="006C7340" w:rsidRPr="005378D6" w:rsidRDefault="006C7340" w:rsidP="006C7340">
      <w:pPr>
        <w:pStyle w:val="Default"/>
        <w:jc w:val="center"/>
        <w:rPr>
          <w:color w:val="auto"/>
          <w:sz w:val="22"/>
          <w:szCs w:val="22"/>
        </w:rPr>
      </w:pPr>
    </w:p>
    <w:p w:rsidR="006C7340" w:rsidRPr="005378D6" w:rsidRDefault="006C7340" w:rsidP="006C7340">
      <w:pPr>
        <w:pStyle w:val="Default"/>
        <w:rPr>
          <w:color w:val="auto"/>
          <w:sz w:val="22"/>
          <w:szCs w:val="22"/>
        </w:rPr>
      </w:pPr>
    </w:p>
    <w:p w:rsidR="006C7340" w:rsidRPr="00114E4D" w:rsidRDefault="006C7340" w:rsidP="006C7340">
      <w:pPr>
        <w:pStyle w:val="Default"/>
        <w:rPr>
          <w:b/>
          <w:i/>
          <w:color w:val="auto"/>
          <w:sz w:val="22"/>
          <w:szCs w:val="22"/>
        </w:rPr>
      </w:pPr>
      <w:r w:rsidRPr="00114E4D">
        <w:rPr>
          <w:b/>
          <w:i/>
          <w:color w:val="auto"/>
          <w:sz w:val="22"/>
          <w:szCs w:val="22"/>
        </w:rPr>
        <w:t>Modelo 1: pessoa individual ou empresa a constituir</w:t>
      </w:r>
    </w:p>
    <w:p w:rsidR="006C7340" w:rsidRPr="005378D6" w:rsidRDefault="006C7340" w:rsidP="006C734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6C7340" w:rsidRPr="006C7340" w:rsidRDefault="006C7340" w:rsidP="006C7340">
      <w:r w:rsidRPr="006C7340">
        <w:t xml:space="preserve">(Identificação do Promotor) ______________________________________________, com morada em _______________________________________, Cartão de Cidadão ___________________________Contribuinte Fiscal nº. ___________, </w:t>
      </w:r>
      <w:proofErr w:type="gramStart"/>
      <w:r w:rsidRPr="006C7340">
        <w:t>declara</w:t>
      </w:r>
      <w:proofErr w:type="gramEnd"/>
      <w:r w:rsidRPr="006C7340">
        <w:t xml:space="preserve"> que não se encontra em estado de falência, de liquidação ou de cessação de atividade, nem tem o respetivo processo pendente</w:t>
      </w:r>
      <w:r w:rsidR="00630C31">
        <w:t>.</w:t>
      </w:r>
    </w:p>
    <w:p w:rsidR="006C7340" w:rsidRPr="006C7340" w:rsidRDefault="006C7340" w:rsidP="006C73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6C7340" w:rsidRPr="006C7340" w:rsidRDefault="006C7340" w:rsidP="006C73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Local e data, ________________</w:t>
      </w:r>
    </w:p>
    <w:p w:rsidR="006C7340" w:rsidRPr="006C7340" w:rsidRDefault="006C7340" w:rsidP="006C73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Assinatura</w:t>
      </w:r>
    </w:p>
    <w:p w:rsidR="006C7340" w:rsidRPr="006C7340" w:rsidRDefault="006C7340" w:rsidP="006C734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O Promotor</w:t>
      </w:r>
    </w:p>
    <w:p w:rsidR="006C7340" w:rsidRPr="006C7340" w:rsidRDefault="006C7340" w:rsidP="006C734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______________________________</w:t>
      </w:r>
    </w:p>
    <w:p w:rsidR="006C7340" w:rsidRPr="006C7340" w:rsidRDefault="006C7340" w:rsidP="006C734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(nome)</w:t>
      </w:r>
    </w:p>
    <w:p w:rsidR="006C7340" w:rsidRPr="00114E4D" w:rsidRDefault="006C7340" w:rsidP="006C73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6C7340" w:rsidRDefault="006C7340" w:rsidP="006C7340">
      <w:pPr>
        <w:pStyle w:val="Default"/>
        <w:rPr>
          <w:color w:val="auto"/>
          <w:sz w:val="22"/>
          <w:szCs w:val="22"/>
        </w:rPr>
      </w:pPr>
    </w:p>
    <w:p w:rsidR="006C7340" w:rsidRPr="00114E4D" w:rsidRDefault="006C7340" w:rsidP="006C7340">
      <w:pPr>
        <w:pStyle w:val="Default"/>
        <w:rPr>
          <w:b/>
          <w:i/>
          <w:color w:val="auto"/>
          <w:sz w:val="22"/>
          <w:szCs w:val="22"/>
        </w:rPr>
      </w:pPr>
      <w:r w:rsidRPr="00114E4D">
        <w:rPr>
          <w:b/>
          <w:i/>
          <w:color w:val="auto"/>
          <w:sz w:val="22"/>
          <w:szCs w:val="22"/>
        </w:rPr>
        <w:t xml:space="preserve">Modelo </w:t>
      </w:r>
      <w:r>
        <w:rPr>
          <w:b/>
          <w:i/>
          <w:color w:val="auto"/>
          <w:sz w:val="22"/>
          <w:szCs w:val="22"/>
        </w:rPr>
        <w:t>2</w:t>
      </w:r>
      <w:r w:rsidRPr="00114E4D">
        <w:rPr>
          <w:b/>
          <w:i/>
          <w:color w:val="auto"/>
          <w:sz w:val="22"/>
          <w:szCs w:val="22"/>
        </w:rPr>
        <w:t>: Empresa constituída</w:t>
      </w:r>
    </w:p>
    <w:p w:rsidR="006C7340" w:rsidRPr="005378D6" w:rsidRDefault="006C7340" w:rsidP="006C734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6C7340" w:rsidRPr="006C7340" w:rsidRDefault="006C7340" w:rsidP="006C7340">
      <w:r w:rsidRPr="006C7340">
        <w:t xml:space="preserve">(Identificação do representante) __________________________________________, com morada em _______________________________________, Cartão de Cidadão ___________________________Contribuinte Fiscal nº. ___________________, </w:t>
      </w:r>
      <w:proofErr w:type="gramStart"/>
      <w:r w:rsidRPr="006C7340">
        <w:t>na</w:t>
      </w:r>
      <w:proofErr w:type="gramEnd"/>
      <w:r w:rsidRPr="006C7340">
        <w:t xml:space="preserve"> qualidade de representante legal da empresa _______________________, com morada em _________________________________________ Contribuinte Fiscal nº. ___________________ </w:t>
      </w:r>
      <w:proofErr w:type="gramStart"/>
      <w:r w:rsidRPr="006C7340">
        <w:t>declara</w:t>
      </w:r>
      <w:proofErr w:type="gramEnd"/>
      <w:r w:rsidRPr="006C7340">
        <w:t xml:space="preserve"> que </w:t>
      </w:r>
      <w:r w:rsidR="004250E0">
        <w:t xml:space="preserve">a sua representada </w:t>
      </w:r>
      <w:r w:rsidRPr="006C7340">
        <w:t>não se encontra em estado de falência, de liquidação ou de cessação de atividade, nem tem o respetivo processo pendente</w:t>
      </w:r>
      <w:r w:rsidR="00630C31">
        <w:t>.</w:t>
      </w:r>
    </w:p>
    <w:p w:rsidR="006C7340" w:rsidRPr="006C7340" w:rsidRDefault="006C7340" w:rsidP="006C73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6C7340" w:rsidRPr="006C7340" w:rsidRDefault="006C7340" w:rsidP="006C73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6C7340" w:rsidRPr="006C7340" w:rsidRDefault="006C7340" w:rsidP="006C73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Local e data, ________________</w:t>
      </w:r>
    </w:p>
    <w:p w:rsidR="006C7340" w:rsidRPr="006C7340" w:rsidRDefault="006C7340" w:rsidP="006C73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Assinatura</w:t>
      </w:r>
    </w:p>
    <w:p w:rsidR="006C7340" w:rsidRPr="006C7340" w:rsidRDefault="006C7340" w:rsidP="006C734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O Promotor</w:t>
      </w:r>
    </w:p>
    <w:p w:rsidR="006C7340" w:rsidRPr="006C7340" w:rsidRDefault="006C7340" w:rsidP="006C734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_____________________________</w:t>
      </w:r>
    </w:p>
    <w:p w:rsidR="006C7340" w:rsidRPr="006C7340" w:rsidRDefault="006C7340" w:rsidP="006C734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>(nome)</w:t>
      </w:r>
    </w:p>
    <w:p w:rsidR="006C7340" w:rsidRDefault="006C7340" w:rsidP="00D54495">
      <w:pPr>
        <w:pStyle w:val="Default"/>
        <w:rPr>
          <w:color w:val="auto"/>
          <w:sz w:val="22"/>
          <w:szCs w:val="22"/>
        </w:rPr>
      </w:pPr>
    </w:p>
    <w:p w:rsidR="006C7340" w:rsidRDefault="006C7340" w:rsidP="00D54495">
      <w:pPr>
        <w:pStyle w:val="Default"/>
        <w:rPr>
          <w:color w:val="auto"/>
          <w:sz w:val="22"/>
          <w:szCs w:val="22"/>
        </w:rPr>
      </w:pPr>
    </w:p>
    <w:p w:rsidR="006C7340" w:rsidRDefault="006C7340" w:rsidP="00D54495">
      <w:pPr>
        <w:pStyle w:val="Default"/>
        <w:rPr>
          <w:color w:val="auto"/>
          <w:sz w:val="22"/>
          <w:szCs w:val="22"/>
        </w:rPr>
      </w:pPr>
    </w:p>
    <w:p w:rsidR="006C7340" w:rsidRDefault="006C7340" w:rsidP="00D54495">
      <w:pPr>
        <w:pStyle w:val="Default"/>
        <w:rPr>
          <w:color w:val="auto"/>
          <w:sz w:val="22"/>
          <w:szCs w:val="22"/>
        </w:rPr>
      </w:pPr>
    </w:p>
    <w:p w:rsidR="00D54495" w:rsidRDefault="00D54495" w:rsidP="00EB5B4F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4250E0" w:rsidRDefault="004250E0" w:rsidP="004250E0">
      <w:pPr>
        <w:pStyle w:val="Default"/>
        <w:rPr>
          <w:color w:val="auto"/>
          <w:sz w:val="22"/>
          <w:szCs w:val="22"/>
        </w:rPr>
      </w:pPr>
    </w:p>
    <w:p w:rsidR="004250E0" w:rsidRDefault="004250E0" w:rsidP="004250E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378D6">
        <w:rPr>
          <w:b/>
          <w:bCs/>
          <w:color w:val="auto"/>
          <w:sz w:val="22"/>
          <w:szCs w:val="22"/>
        </w:rPr>
        <w:t>Declaração de C</w:t>
      </w:r>
      <w:r>
        <w:rPr>
          <w:b/>
          <w:bCs/>
          <w:color w:val="auto"/>
          <w:sz w:val="22"/>
          <w:szCs w:val="22"/>
        </w:rPr>
        <w:t>ompromisso</w:t>
      </w:r>
    </w:p>
    <w:p w:rsidR="004250E0" w:rsidRPr="005378D6" w:rsidRDefault="004250E0" w:rsidP="004250E0">
      <w:pPr>
        <w:pStyle w:val="Default"/>
        <w:jc w:val="center"/>
        <w:rPr>
          <w:color w:val="auto"/>
          <w:sz w:val="22"/>
          <w:szCs w:val="22"/>
        </w:rPr>
      </w:pPr>
    </w:p>
    <w:p w:rsidR="004250E0" w:rsidRPr="005378D6" w:rsidRDefault="004250E0" w:rsidP="004250E0">
      <w:pPr>
        <w:pStyle w:val="Default"/>
        <w:rPr>
          <w:color w:val="auto"/>
          <w:sz w:val="22"/>
          <w:szCs w:val="22"/>
        </w:rPr>
      </w:pPr>
    </w:p>
    <w:p w:rsidR="004250E0" w:rsidRPr="00114E4D" w:rsidRDefault="004250E0" w:rsidP="004250E0">
      <w:pPr>
        <w:pStyle w:val="Default"/>
        <w:rPr>
          <w:b/>
          <w:i/>
          <w:color w:val="auto"/>
          <w:sz w:val="22"/>
          <w:szCs w:val="22"/>
        </w:rPr>
      </w:pPr>
      <w:r w:rsidRPr="00114E4D">
        <w:rPr>
          <w:b/>
          <w:i/>
          <w:color w:val="auto"/>
          <w:sz w:val="22"/>
          <w:szCs w:val="22"/>
        </w:rPr>
        <w:t>Modelo 1: pessoa individual ou empresa a constituir</w:t>
      </w:r>
    </w:p>
    <w:p w:rsidR="004250E0" w:rsidRPr="005378D6" w:rsidRDefault="004250E0" w:rsidP="004250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4250E0" w:rsidRPr="004250E0" w:rsidRDefault="004250E0" w:rsidP="004250E0">
      <w:r w:rsidRPr="004250E0">
        <w:t xml:space="preserve">(Identificação do Promotor) ______________________________________________, com morada em _______________________________________, Cartão de Cidadão ___________________________Contribuinte Fiscal nº. ___________, </w:t>
      </w:r>
      <w:proofErr w:type="gramStart"/>
      <w:r w:rsidRPr="004250E0">
        <w:t>declara</w:t>
      </w:r>
      <w:proofErr w:type="gramEnd"/>
      <w:r w:rsidRPr="004250E0">
        <w:t xml:space="preserve"> que cumprirá as condições legais necessárias ao exercício da respetiva atividade, nomeadamente, em matéria de licenciamento, assegurando o seu cumprimento futuro no âmbito do investimento a realizar.</w:t>
      </w:r>
    </w:p>
    <w:p w:rsidR="004250E0" w:rsidRPr="004250E0" w:rsidRDefault="004250E0" w:rsidP="004250E0"/>
    <w:p w:rsidR="004250E0" w:rsidRPr="004250E0" w:rsidRDefault="004250E0" w:rsidP="004250E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250E0">
        <w:rPr>
          <w:color w:val="auto"/>
          <w:sz w:val="20"/>
          <w:szCs w:val="20"/>
        </w:rPr>
        <w:t>Local e data, ________________</w:t>
      </w:r>
    </w:p>
    <w:p w:rsidR="004250E0" w:rsidRPr="004250E0" w:rsidRDefault="004250E0" w:rsidP="004250E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250E0">
        <w:rPr>
          <w:color w:val="auto"/>
          <w:sz w:val="20"/>
          <w:szCs w:val="20"/>
        </w:rPr>
        <w:t>Assinatura</w:t>
      </w:r>
    </w:p>
    <w:p w:rsidR="004250E0" w:rsidRPr="004250E0" w:rsidRDefault="004250E0" w:rsidP="004250E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4250E0">
        <w:rPr>
          <w:color w:val="auto"/>
          <w:sz w:val="20"/>
          <w:szCs w:val="20"/>
        </w:rPr>
        <w:t>O Promotor</w:t>
      </w:r>
    </w:p>
    <w:p w:rsidR="004250E0" w:rsidRPr="004250E0" w:rsidRDefault="004250E0" w:rsidP="004250E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4250E0">
        <w:rPr>
          <w:color w:val="auto"/>
          <w:sz w:val="20"/>
          <w:szCs w:val="20"/>
        </w:rPr>
        <w:t>______________________________</w:t>
      </w:r>
    </w:p>
    <w:p w:rsidR="004250E0" w:rsidRPr="004250E0" w:rsidRDefault="004250E0" w:rsidP="004250E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4250E0">
        <w:rPr>
          <w:color w:val="auto"/>
          <w:sz w:val="20"/>
          <w:szCs w:val="20"/>
        </w:rPr>
        <w:t>(nome)</w:t>
      </w:r>
    </w:p>
    <w:p w:rsidR="004250E0" w:rsidRPr="00114E4D" w:rsidRDefault="004250E0" w:rsidP="004250E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250E0" w:rsidRDefault="004250E0" w:rsidP="004250E0">
      <w:pPr>
        <w:pStyle w:val="Default"/>
        <w:rPr>
          <w:color w:val="auto"/>
          <w:sz w:val="22"/>
          <w:szCs w:val="22"/>
        </w:rPr>
      </w:pPr>
    </w:p>
    <w:p w:rsidR="004250E0" w:rsidRPr="00114E4D" w:rsidRDefault="004250E0" w:rsidP="004250E0">
      <w:pPr>
        <w:pStyle w:val="Default"/>
        <w:rPr>
          <w:b/>
          <w:i/>
          <w:color w:val="auto"/>
          <w:sz w:val="22"/>
          <w:szCs w:val="22"/>
        </w:rPr>
      </w:pPr>
      <w:r w:rsidRPr="00114E4D">
        <w:rPr>
          <w:b/>
          <w:i/>
          <w:color w:val="auto"/>
          <w:sz w:val="22"/>
          <w:szCs w:val="22"/>
        </w:rPr>
        <w:t xml:space="preserve">Modelo </w:t>
      </w:r>
      <w:r>
        <w:rPr>
          <w:b/>
          <w:i/>
          <w:color w:val="auto"/>
          <w:sz w:val="22"/>
          <w:szCs w:val="22"/>
        </w:rPr>
        <w:t>2</w:t>
      </w:r>
      <w:r w:rsidRPr="00114E4D">
        <w:rPr>
          <w:b/>
          <w:i/>
          <w:color w:val="auto"/>
          <w:sz w:val="22"/>
          <w:szCs w:val="22"/>
        </w:rPr>
        <w:t>: Empresa constituída</w:t>
      </w:r>
    </w:p>
    <w:p w:rsidR="004250E0" w:rsidRPr="005378D6" w:rsidRDefault="004250E0" w:rsidP="004250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4250E0" w:rsidRPr="004250E0" w:rsidRDefault="004250E0" w:rsidP="004250E0">
      <w:r w:rsidRPr="004250E0">
        <w:t xml:space="preserve">(Identificação do representante) __________________________________________, com morada em _______________________________________, Cartão de Cidadão ___________________________Contribuinte Fiscal nº. ___________________, </w:t>
      </w:r>
      <w:proofErr w:type="gramStart"/>
      <w:r w:rsidRPr="004250E0">
        <w:t>na</w:t>
      </w:r>
      <w:proofErr w:type="gramEnd"/>
      <w:r w:rsidRPr="004250E0">
        <w:t xml:space="preserve"> qualidade de representante legal da empresa _______________________, com morada em _________________________________________ Contribuinte Fiscal nº. ___________________ </w:t>
      </w:r>
      <w:proofErr w:type="gramStart"/>
      <w:r w:rsidRPr="004250E0">
        <w:t>declara</w:t>
      </w:r>
      <w:proofErr w:type="gramEnd"/>
      <w:r w:rsidRPr="004250E0">
        <w:t xml:space="preserve"> que a sua representada cumprirá as condições legais necessárias ao exercício da respetiva atividade, nomeadamente, em matéria de licenciamento, assegurando o seu cumprimento futuro no âmbito do investimento a realizar.</w:t>
      </w:r>
    </w:p>
    <w:p w:rsidR="004250E0" w:rsidRPr="004250E0" w:rsidRDefault="004250E0" w:rsidP="004250E0"/>
    <w:p w:rsidR="004250E0" w:rsidRPr="004250E0" w:rsidRDefault="004250E0" w:rsidP="004250E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250E0">
        <w:rPr>
          <w:color w:val="auto"/>
          <w:sz w:val="20"/>
          <w:szCs w:val="20"/>
        </w:rPr>
        <w:t>Local e data, ________________</w:t>
      </w:r>
    </w:p>
    <w:p w:rsidR="004250E0" w:rsidRPr="004250E0" w:rsidRDefault="004250E0" w:rsidP="004250E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250E0">
        <w:rPr>
          <w:color w:val="auto"/>
          <w:sz w:val="20"/>
          <w:szCs w:val="20"/>
        </w:rPr>
        <w:t>Assinatura</w:t>
      </w:r>
    </w:p>
    <w:p w:rsidR="004250E0" w:rsidRPr="004250E0" w:rsidRDefault="004250E0" w:rsidP="004250E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4250E0">
        <w:rPr>
          <w:color w:val="auto"/>
          <w:sz w:val="20"/>
          <w:szCs w:val="20"/>
        </w:rPr>
        <w:t>O Promotor</w:t>
      </w:r>
    </w:p>
    <w:p w:rsidR="004250E0" w:rsidRPr="004250E0" w:rsidRDefault="004250E0" w:rsidP="004250E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4250E0">
        <w:rPr>
          <w:color w:val="auto"/>
          <w:sz w:val="20"/>
          <w:szCs w:val="20"/>
        </w:rPr>
        <w:t>_____________________________</w:t>
      </w:r>
    </w:p>
    <w:p w:rsidR="004250E0" w:rsidRPr="004250E0" w:rsidRDefault="004250E0" w:rsidP="004250E0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4250E0">
        <w:rPr>
          <w:color w:val="auto"/>
          <w:sz w:val="20"/>
          <w:szCs w:val="20"/>
        </w:rPr>
        <w:t>(nome)</w:t>
      </w:r>
    </w:p>
    <w:sectPr w:rsidR="004250E0" w:rsidRPr="004250E0" w:rsidSect="007B4559">
      <w:headerReference w:type="default" r:id="rId7"/>
      <w:footerReference w:type="default" r:id="rId8"/>
      <w:pgSz w:w="11906" w:h="16838"/>
      <w:pgMar w:top="1417" w:right="1701" w:bottom="1417" w:left="1701" w:header="708" w:footer="59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6B" w:rsidRDefault="00B9586B" w:rsidP="001678FB">
      <w:pPr>
        <w:spacing w:line="240" w:lineRule="auto"/>
      </w:pPr>
      <w:r>
        <w:separator/>
      </w:r>
    </w:p>
  </w:endnote>
  <w:endnote w:type="continuationSeparator" w:id="0">
    <w:p w:rsidR="00B9586B" w:rsidRDefault="00B9586B" w:rsidP="00167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11878"/>
      <w:docPartObj>
        <w:docPartGallery w:val="Page Numbers (Bottom of Page)"/>
        <w:docPartUnique/>
      </w:docPartObj>
    </w:sdtPr>
    <w:sdtContent>
      <w:p w:rsidR="00A43085" w:rsidRDefault="00A43085" w:rsidP="00737322">
        <w:pPr>
          <w:pStyle w:val="Rodap"/>
          <w:jc w:val="left"/>
        </w:pPr>
      </w:p>
      <w:p w:rsidR="00A43085" w:rsidRDefault="00F65BEA" w:rsidP="00737322">
        <w:pPr>
          <w:pStyle w:val="Rodap"/>
          <w:jc w:val="left"/>
        </w:pPr>
        <w:r>
          <w:pict>
            <v:rect id="_x0000_i1025" style="width:0;height:1.5pt" o:hralign="center" o:hrstd="t" o:hr="t" fillcolor="#aca899" stroked="f"/>
          </w:pict>
        </w:r>
      </w:p>
      <w:p w:rsidR="00A43085" w:rsidRPr="00584539" w:rsidRDefault="006306D8" w:rsidP="007B4559">
        <w:pPr>
          <w:spacing w:line="276" w:lineRule="auto"/>
          <w:jc w:val="center"/>
          <w:rPr>
            <w:bCs/>
            <w:sz w:val="18"/>
            <w:szCs w:val="18"/>
            <w:lang w:eastAsia="pt-PT"/>
          </w:rPr>
        </w:pPr>
        <w:r>
          <w:rPr>
            <w:bCs/>
            <w:sz w:val="18"/>
            <w:szCs w:val="18"/>
            <w:lang w:eastAsia="pt-PT"/>
          </w:rPr>
          <w:t xml:space="preserve">Anexo </w:t>
        </w:r>
        <w:r w:rsidR="00303317">
          <w:rPr>
            <w:bCs/>
            <w:sz w:val="18"/>
            <w:szCs w:val="18"/>
            <w:lang w:eastAsia="pt-PT"/>
          </w:rPr>
          <w:t>E - C</w:t>
        </w:r>
        <w:r w:rsidR="00A43085" w:rsidRPr="00584539">
          <w:rPr>
            <w:bCs/>
            <w:sz w:val="18"/>
            <w:szCs w:val="18"/>
            <w:lang w:eastAsia="pt-PT"/>
          </w:rPr>
          <w:t xml:space="preserve">andidatura </w:t>
        </w:r>
      </w:p>
      <w:p w:rsidR="00A43085" w:rsidRPr="00584539" w:rsidRDefault="00A43085" w:rsidP="00C01601">
        <w:pPr>
          <w:pStyle w:val="Rodap"/>
          <w:jc w:val="center"/>
          <w:rPr>
            <w:sz w:val="18"/>
            <w:szCs w:val="18"/>
          </w:rPr>
        </w:pPr>
        <w:r w:rsidRPr="00584539">
          <w:rPr>
            <w:b/>
            <w:bCs/>
            <w:sz w:val="18"/>
            <w:szCs w:val="18"/>
            <w:lang w:eastAsia="pt-PT"/>
          </w:rPr>
          <w:t>Hasta Pública no âmbito do Regulamento do Complexo Empresarial SONUMA</w:t>
        </w:r>
      </w:p>
      <w:p w:rsidR="00A43085" w:rsidRDefault="00F65BEA">
        <w:pPr>
          <w:pStyle w:val="Rodap"/>
          <w:jc w:val="right"/>
        </w:pPr>
      </w:p>
    </w:sdtContent>
  </w:sdt>
  <w:p w:rsidR="00A43085" w:rsidRDefault="00A430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6B" w:rsidRDefault="00B9586B" w:rsidP="001678FB">
      <w:pPr>
        <w:spacing w:line="240" w:lineRule="auto"/>
      </w:pPr>
      <w:r>
        <w:separator/>
      </w:r>
    </w:p>
  </w:footnote>
  <w:footnote w:type="continuationSeparator" w:id="0">
    <w:p w:rsidR="00B9586B" w:rsidRDefault="00B9586B" w:rsidP="001678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85" w:rsidRDefault="00A43085" w:rsidP="00584539">
    <w:pPr>
      <w:pStyle w:val="Cabealho"/>
      <w:jc w:val="center"/>
    </w:pPr>
    <w:r w:rsidRPr="005F468F">
      <w:rPr>
        <w:noProof/>
        <w:lang w:eastAsia="pt-PT"/>
      </w:rPr>
      <w:drawing>
        <wp:inline distT="0" distB="0" distL="0" distR="0">
          <wp:extent cx="994068" cy="647700"/>
          <wp:effectExtent l="19050" t="0" r="0" b="0"/>
          <wp:docPr id="1" name="Imagem 0" descr="LogoMFV_P&amp;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FV_P&amp;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971" cy="656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085" w:rsidRDefault="00A4308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6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1982"/>
    <w:rsid w:val="000031EC"/>
    <w:rsid w:val="000033AE"/>
    <w:rsid w:val="0000598B"/>
    <w:rsid w:val="0001166A"/>
    <w:rsid w:val="00022925"/>
    <w:rsid w:val="000233DA"/>
    <w:rsid w:val="00024113"/>
    <w:rsid w:val="000264C8"/>
    <w:rsid w:val="000270F3"/>
    <w:rsid w:val="00041F13"/>
    <w:rsid w:val="00043EAF"/>
    <w:rsid w:val="000653E4"/>
    <w:rsid w:val="0007304C"/>
    <w:rsid w:val="00074860"/>
    <w:rsid w:val="000749F2"/>
    <w:rsid w:val="00075F80"/>
    <w:rsid w:val="00076D69"/>
    <w:rsid w:val="000910C9"/>
    <w:rsid w:val="0009166E"/>
    <w:rsid w:val="00096CAC"/>
    <w:rsid w:val="000970E3"/>
    <w:rsid w:val="000A3437"/>
    <w:rsid w:val="000A7258"/>
    <w:rsid w:val="000B143E"/>
    <w:rsid w:val="000B5629"/>
    <w:rsid w:val="000C5486"/>
    <w:rsid w:val="000C796C"/>
    <w:rsid w:val="000C7AB1"/>
    <w:rsid w:val="000C7E82"/>
    <w:rsid w:val="000D29E2"/>
    <w:rsid w:val="000D341D"/>
    <w:rsid w:val="000D363F"/>
    <w:rsid w:val="000D4A8B"/>
    <w:rsid w:val="000E6BB0"/>
    <w:rsid w:val="000F0588"/>
    <w:rsid w:val="000F36A7"/>
    <w:rsid w:val="000F4693"/>
    <w:rsid w:val="00102319"/>
    <w:rsid w:val="00103224"/>
    <w:rsid w:val="001104D2"/>
    <w:rsid w:val="00110BD1"/>
    <w:rsid w:val="00114E4D"/>
    <w:rsid w:val="00120F39"/>
    <w:rsid w:val="00122A99"/>
    <w:rsid w:val="00125450"/>
    <w:rsid w:val="001254B4"/>
    <w:rsid w:val="0013150F"/>
    <w:rsid w:val="00133C40"/>
    <w:rsid w:val="0013625B"/>
    <w:rsid w:val="001365CE"/>
    <w:rsid w:val="00143EED"/>
    <w:rsid w:val="0014763A"/>
    <w:rsid w:val="0015472E"/>
    <w:rsid w:val="00156A3B"/>
    <w:rsid w:val="00157645"/>
    <w:rsid w:val="00163727"/>
    <w:rsid w:val="001678FB"/>
    <w:rsid w:val="00172DD5"/>
    <w:rsid w:val="00182F93"/>
    <w:rsid w:val="00184BF0"/>
    <w:rsid w:val="0019259C"/>
    <w:rsid w:val="001A18BB"/>
    <w:rsid w:val="001B4358"/>
    <w:rsid w:val="001B7890"/>
    <w:rsid w:val="001C0B40"/>
    <w:rsid w:val="001C33E7"/>
    <w:rsid w:val="001C5045"/>
    <w:rsid w:val="001C6EA6"/>
    <w:rsid w:val="001C76B3"/>
    <w:rsid w:val="001D0466"/>
    <w:rsid w:val="001D7748"/>
    <w:rsid w:val="001E57C0"/>
    <w:rsid w:val="001E6496"/>
    <w:rsid w:val="00202323"/>
    <w:rsid w:val="00202F62"/>
    <w:rsid w:val="00203C5E"/>
    <w:rsid w:val="0020555D"/>
    <w:rsid w:val="00216F93"/>
    <w:rsid w:val="00220EED"/>
    <w:rsid w:val="00230F35"/>
    <w:rsid w:val="00233DF3"/>
    <w:rsid w:val="00244949"/>
    <w:rsid w:val="002450F2"/>
    <w:rsid w:val="002457FC"/>
    <w:rsid w:val="0025070D"/>
    <w:rsid w:val="00253285"/>
    <w:rsid w:val="00254161"/>
    <w:rsid w:val="0025434E"/>
    <w:rsid w:val="00262145"/>
    <w:rsid w:val="0026782D"/>
    <w:rsid w:val="002720B1"/>
    <w:rsid w:val="00280716"/>
    <w:rsid w:val="0028148B"/>
    <w:rsid w:val="00290043"/>
    <w:rsid w:val="002933D2"/>
    <w:rsid w:val="00297743"/>
    <w:rsid w:val="002A290E"/>
    <w:rsid w:val="002A3A8F"/>
    <w:rsid w:val="002A4467"/>
    <w:rsid w:val="002A5F1C"/>
    <w:rsid w:val="002B0296"/>
    <w:rsid w:val="002B177D"/>
    <w:rsid w:val="002B5A37"/>
    <w:rsid w:val="002B5D46"/>
    <w:rsid w:val="002B7753"/>
    <w:rsid w:val="002C1982"/>
    <w:rsid w:val="002C34C8"/>
    <w:rsid w:val="002C3FA0"/>
    <w:rsid w:val="002C6587"/>
    <w:rsid w:val="002D27E7"/>
    <w:rsid w:val="002D5A83"/>
    <w:rsid w:val="002D7714"/>
    <w:rsid w:val="002E1033"/>
    <w:rsid w:val="002F0624"/>
    <w:rsid w:val="002F72B2"/>
    <w:rsid w:val="0030012B"/>
    <w:rsid w:val="00301A3F"/>
    <w:rsid w:val="00303317"/>
    <w:rsid w:val="0030355D"/>
    <w:rsid w:val="00303F3D"/>
    <w:rsid w:val="00304E68"/>
    <w:rsid w:val="003051D4"/>
    <w:rsid w:val="0031183D"/>
    <w:rsid w:val="00316205"/>
    <w:rsid w:val="00322B7B"/>
    <w:rsid w:val="00323733"/>
    <w:rsid w:val="003241AE"/>
    <w:rsid w:val="00327A2C"/>
    <w:rsid w:val="00330295"/>
    <w:rsid w:val="00331E87"/>
    <w:rsid w:val="00336F52"/>
    <w:rsid w:val="00341187"/>
    <w:rsid w:val="0034340E"/>
    <w:rsid w:val="00352E99"/>
    <w:rsid w:val="003530FD"/>
    <w:rsid w:val="00353174"/>
    <w:rsid w:val="0035490E"/>
    <w:rsid w:val="00363F88"/>
    <w:rsid w:val="003642DD"/>
    <w:rsid w:val="00364B91"/>
    <w:rsid w:val="0036680F"/>
    <w:rsid w:val="00381C74"/>
    <w:rsid w:val="003874D9"/>
    <w:rsid w:val="00391422"/>
    <w:rsid w:val="00393554"/>
    <w:rsid w:val="0039358C"/>
    <w:rsid w:val="00394E34"/>
    <w:rsid w:val="003966D9"/>
    <w:rsid w:val="003A5C48"/>
    <w:rsid w:val="003A5C9F"/>
    <w:rsid w:val="003B15A5"/>
    <w:rsid w:val="003B4E05"/>
    <w:rsid w:val="003B5F0B"/>
    <w:rsid w:val="003B66FC"/>
    <w:rsid w:val="003B721E"/>
    <w:rsid w:val="003C054A"/>
    <w:rsid w:val="003C7591"/>
    <w:rsid w:val="003D5147"/>
    <w:rsid w:val="003E7561"/>
    <w:rsid w:val="003F0564"/>
    <w:rsid w:val="003F0F73"/>
    <w:rsid w:val="003F1545"/>
    <w:rsid w:val="003F1B88"/>
    <w:rsid w:val="003F233C"/>
    <w:rsid w:val="003F406B"/>
    <w:rsid w:val="00401C0C"/>
    <w:rsid w:val="00404095"/>
    <w:rsid w:val="00416400"/>
    <w:rsid w:val="00420AEF"/>
    <w:rsid w:val="00421251"/>
    <w:rsid w:val="004250E0"/>
    <w:rsid w:val="004307F9"/>
    <w:rsid w:val="00430C40"/>
    <w:rsid w:val="00441F2A"/>
    <w:rsid w:val="00461502"/>
    <w:rsid w:val="00464286"/>
    <w:rsid w:val="00467559"/>
    <w:rsid w:val="0047254A"/>
    <w:rsid w:val="004744EF"/>
    <w:rsid w:val="0047797D"/>
    <w:rsid w:val="00477BBF"/>
    <w:rsid w:val="00477C64"/>
    <w:rsid w:val="0048202D"/>
    <w:rsid w:val="00484A02"/>
    <w:rsid w:val="004857E4"/>
    <w:rsid w:val="00487DE9"/>
    <w:rsid w:val="004954B4"/>
    <w:rsid w:val="00495A8E"/>
    <w:rsid w:val="0049702A"/>
    <w:rsid w:val="004B11D1"/>
    <w:rsid w:val="004C1F0B"/>
    <w:rsid w:val="004C24EF"/>
    <w:rsid w:val="004C783B"/>
    <w:rsid w:val="004D3B6C"/>
    <w:rsid w:val="004D5CEA"/>
    <w:rsid w:val="004D61BD"/>
    <w:rsid w:val="004F2888"/>
    <w:rsid w:val="004F3A2E"/>
    <w:rsid w:val="004F720F"/>
    <w:rsid w:val="00510213"/>
    <w:rsid w:val="00520892"/>
    <w:rsid w:val="0052222B"/>
    <w:rsid w:val="005262FF"/>
    <w:rsid w:val="00537310"/>
    <w:rsid w:val="005378D6"/>
    <w:rsid w:val="0054067C"/>
    <w:rsid w:val="005470A7"/>
    <w:rsid w:val="00547886"/>
    <w:rsid w:val="00551C91"/>
    <w:rsid w:val="00553185"/>
    <w:rsid w:val="00554B36"/>
    <w:rsid w:val="005578EA"/>
    <w:rsid w:val="00560505"/>
    <w:rsid w:val="00571298"/>
    <w:rsid w:val="005775A0"/>
    <w:rsid w:val="005811A5"/>
    <w:rsid w:val="00581B98"/>
    <w:rsid w:val="00584539"/>
    <w:rsid w:val="00584EFC"/>
    <w:rsid w:val="005863ED"/>
    <w:rsid w:val="00586977"/>
    <w:rsid w:val="00591C44"/>
    <w:rsid w:val="00596485"/>
    <w:rsid w:val="005A0E10"/>
    <w:rsid w:val="005A16FC"/>
    <w:rsid w:val="005A26AD"/>
    <w:rsid w:val="005A2FB5"/>
    <w:rsid w:val="005A7680"/>
    <w:rsid w:val="005B20DF"/>
    <w:rsid w:val="005B5187"/>
    <w:rsid w:val="005C2623"/>
    <w:rsid w:val="005D6E6C"/>
    <w:rsid w:val="005E2E28"/>
    <w:rsid w:val="005E3FCD"/>
    <w:rsid w:val="005F06CF"/>
    <w:rsid w:val="005F30ED"/>
    <w:rsid w:val="005F468F"/>
    <w:rsid w:val="005F4DB3"/>
    <w:rsid w:val="005F54AF"/>
    <w:rsid w:val="00601EA8"/>
    <w:rsid w:val="00606B2F"/>
    <w:rsid w:val="00607BE1"/>
    <w:rsid w:val="00620EF3"/>
    <w:rsid w:val="00620F3C"/>
    <w:rsid w:val="006279D8"/>
    <w:rsid w:val="006306D8"/>
    <w:rsid w:val="00630C31"/>
    <w:rsid w:val="00632A56"/>
    <w:rsid w:val="00637A63"/>
    <w:rsid w:val="00637AEB"/>
    <w:rsid w:val="006421B4"/>
    <w:rsid w:val="006475E7"/>
    <w:rsid w:val="00647A3B"/>
    <w:rsid w:val="0065568A"/>
    <w:rsid w:val="00661586"/>
    <w:rsid w:val="006619E9"/>
    <w:rsid w:val="006622EF"/>
    <w:rsid w:val="00670B13"/>
    <w:rsid w:val="00670ED5"/>
    <w:rsid w:val="0067333D"/>
    <w:rsid w:val="00680BFB"/>
    <w:rsid w:val="00687322"/>
    <w:rsid w:val="00687509"/>
    <w:rsid w:val="0068777E"/>
    <w:rsid w:val="00687C5D"/>
    <w:rsid w:val="00694BFA"/>
    <w:rsid w:val="00694C95"/>
    <w:rsid w:val="00695EAA"/>
    <w:rsid w:val="006A02F4"/>
    <w:rsid w:val="006A3065"/>
    <w:rsid w:val="006A3542"/>
    <w:rsid w:val="006A5AA6"/>
    <w:rsid w:val="006B5747"/>
    <w:rsid w:val="006C45E3"/>
    <w:rsid w:val="006C5C6E"/>
    <w:rsid w:val="006C7340"/>
    <w:rsid w:val="006D40D2"/>
    <w:rsid w:val="006D4785"/>
    <w:rsid w:val="006D55F6"/>
    <w:rsid w:val="006E1988"/>
    <w:rsid w:val="006E1B42"/>
    <w:rsid w:val="006E3650"/>
    <w:rsid w:val="006F22DB"/>
    <w:rsid w:val="006F4107"/>
    <w:rsid w:val="006F5B4C"/>
    <w:rsid w:val="007105B7"/>
    <w:rsid w:val="0071067F"/>
    <w:rsid w:val="00712D96"/>
    <w:rsid w:val="00713B06"/>
    <w:rsid w:val="007144B7"/>
    <w:rsid w:val="007217D7"/>
    <w:rsid w:val="007270F8"/>
    <w:rsid w:val="00731591"/>
    <w:rsid w:val="00733F28"/>
    <w:rsid w:val="00736B9E"/>
    <w:rsid w:val="00737322"/>
    <w:rsid w:val="00740DC9"/>
    <w:rsid w:val="00742DC1"/>
    <w:rsid w:val="0075057E"/>
    <w:rsid w:val="00751204"/>
    <w:rsid w:val="007616D8"/>
    <w:rsid w:val="00765F24"/>
    <w:rsid w:val="0077395D"/>
    <w:rsid w:val="00776DAA"/>
    <w:rsid w:val="0078315B"/>
    <w:rsid w:val="00790821"/>
    <w:rsid w:val="00793B5C"/>
    <w:rsid w:val="00797E7B"/>
    <w:rsid w:val="007A25FC"/>
    <w:rsid w:val="007A4F2C"/>
    <w:rsid w:val="007B4559"/>
    <w:rsid w:val="007C3645"/>
    <w:rsid w:val="007C4CEB"/>
    <w:rsid w:val="007C4E31"/>
    <w:rsid w:val="007D0A7C"/>
    <w:rsid w:val="007D222A"/>
    <w:rsid w:val="007D455D"/>
    <w:rsid w:val="007D492F"/>
    <w:rsid w:val="007D55F3"/>
    <w:rsid w:val="007E3DFF"/>
    <w:rsid w:val="007E4730"/>
    <w:rsid w:val="007E4797"/>
    <w:rsid w:val="007F052E"/>
    <w:rsid w:val="007F4613"/>
    <w:rsid w:val="007F4D27"/>
    <w:rsid w:val="007F7855"/>
    <w:rsid w:val="0080501F"/>
    <w:rsid w:val="00805682"/>
    <w:rsid w:val="008068C3"/>
    <w:rsid w:val="00806E7D"/>
    <w:rsid w:val="0081047B"/>
    <w:rsid w:val="008106A5"/>
    <w:rsid w:val="00813C11"/>
    <w:rsid w:val="008166C2"/>
    <w:rsid w:val="00820344"/>
    <w:rsid w:val="00824B5A"/>
    <w:rsid w:val="008272DE"/>
    <w:rsid w:val="00830EF3"/>
    <w:rsid w:val="008315FB"/>
    <w:rsid w:val="00833AD7"/>
    <w:rsid w:val="00834BD1"/>
    <w:rsid w:val="00841B39"/>
    <w:rsid w:val="008433ED"/>
    <w:rsid w:val="00843FFC"/>
    <w:rsid w:val="008540D6"/>
    <w:rsid w:val="008555C8"/>
    <w:rsid w:val="00856232"/>
    <w:rsid w:val="0086180A"/>
    <w:rsid w:val="00871E12"/>
    <w:rsid w:val="00873252"/>
    <w:rsid w:val="00875670"/>
    <w:rsid w:val="00876B33"/>
    <w:rsid w:val="00876BBC"/>
    <w:rsid w:val="00885FA6"/>
    <w:rsid w:val="008868AF"/>
    <w:rsid w:val="008A2274"/>
    <w:rsid w:val="008A3E44"/>
    <w:rsid w:val="008A52C1"/>
    <w:rsid w:val="008B3025"/>
    <w:rsid w:val="008B7A78"/>
    <w:rsid w:val="008C0FE1"/>
    <w:rsid w:val="008C4B3E"/>
    <w:rsid w:val="008C4FED"/>
    <w:rsid w:val="008C7944"/>
    <w:rsid w:val="008D393F"/>
    <w:rsid w:val="008E3B47"/>
    <w:rsid w:val="008E5CBE"/>
    <w:rsid w:val="008E64A2"/>
    <w:rsid w:val="008E7D0F"/>
    <w:rsid w:val="0090015D"/>
    <w:rsid w:val="00900819"/>
    <w:rsid w:val="009009CA"/>
    <w:rsid w:val="00920424"/>
    <w:rsid w:val="00922B09"/>
    <w:rsid w:val="009314AC"/>
    <w:rsid w:val="0093357E"/>
    <w:rsid w:val="00943A9E"/>
    <w:rsid w:val="00945298"/>
    <w:rsid w:val="00945978"/>
    <w:rsid w:val="0095322B"/>
    <w:rsid w:val="00953EB2"/>
    <w:rsid w:val="00955AF6"/>
    <w:rsid w:val="00957D95"/>
    <w:rsid w:val="00960691"/>
    <w:rsid w:val="00966FDB"/>
    <w:rsid w:val="009801D8"/>
    <w:rsid w:val="009A0BEC"/>
    <w:rsid w:val="009A4D34"/>
    <w:rsid w:val="009A61F3"/>
    <w:rsid w:val="009A63C3"/>
    <w:rsid w:val="009A726E"/>
    <w:rsid w:val="009B6337"/>
    <w:rsid w:val="009C0729"/>
    <w:rsid w:val="009D5396"/>
    <w:rsid w:val="009D6295"/>
    <w:rsid w:val="009E64A7"/>
    <w:rsid w:val="009F110E"/>
    <w:rsid w:val="009F57C3"/>
    <w:rsid w:val="00A03497"/>
    <w:rsid w:val="00A0576E"/>
    <w:rsid w:val="00A07E84"/>
    <w:rsid w:val="00A1056C"/>
    <w:rsid w:val="00A179A7"/>
    <w:rsid w:val="00A20BE1"/>
    <w:rsid w:val="00A33C48"/>
    <w:rsid w:val="00A4228E"/>
    <w:rsid w:val="00A43085"/>
    <w:rsid w:val="00A502E6"/>
    <w:rsid w:val="00A512D7"/>
    <w:rsid w:val="00A5184B"/>
    <w:rsid w:val="00A55E3C"/>
    <w:rsid w:val="00A61076"/>
    <w:rsid w:val="00A62F38"/>
    <w:rsid w:val="00A7350E"/>
    <w:rsid w:val="00A83110"/>
    <w:rsid w:val="00A841DE"/>
    <w:rsid w:val="00A90108"/>
    <w:rsid w:val="00A90925"/>
    <w:rsid w:val="00A9342C"/>
    <w:rsid w:val="00A93706"/>
    <w:rsid w:val="00A94F31"/>
    <w:rsid w:val="00AA1CA5"/>
    <w:rsid w:val="00AB08D7"/>
    <w:rsid w:val="00AB3281"/>
    <w:rsid w:val="00AB6BCB"/>
    <w:rsid w:val="00AB6F44"/>
    <w:rsid w:val="00AC57CD"/>
    <w:rsid w:val="00AD0BF8"/>
    <w:rsid w:val="00AD1A9D"/>
    <w:rsid w:val="00AD3CAD"/>
    <w:rsid w:val="00AD62FB"/>
    <w:rsid w:val="00AD66A1"/>
    <w:rsid w:val="00AE3250"/>
    <w:rsid w:val="00AE5175"/>
    <w:rsid w:val="00AE7E54"/>
    <w:rsid w:val="00AF0439"/>
    <w:rsid w:val="00AF2526"/>
    <w:rsid w:val="00AF63F0"/>
    <w:rsid w:val="00B04211"/>
    <w:rsid w:val="00B047B4"/>
    <w:rsid w:val="00B04925"/>
    <w:rsid w:val="00B0644D"/>
    <w:rsid w:val="00B07F37"/>
    <w:rsid w:val="00B11ECB"/>
    <w:rsid w:val="00B14058"/>
    <w:rsid w:val="00B16949"/>
    <w:rsid w:val="00B22639"/>
    <w:rsid w:val="00B227ED"/>
    <w:rsid w:val="00B247D7"/>
    <w:rsid w:val="00B25CD3"/>
    <w:rsid w:val="00B30B48"/>
    <w:rsid w:val="00B3510A"/>
    <w:rsid w:val="00B35378"/>
    <w:rsid w:val="00B50118"/>
    <w:rsid w:val="00B516B6"/>
    <w:rsid w:val="00B53F18"/>
    <w:rsid w:val="00B54856"/>
    <w:rsid w:val="00B55862"/>
    <w:rsid w:val="00B579D5"/>
    <w:rsid w:val="00B60F6C"/>
    <w:rsid w:val="00B6240D"/>
    <w:rsid w:val="00B66BA5"/>
    <w:rsid w:val="00B66F2D"/>
    <w:rsid w:val="00B746A3"/>
    <w:rsid w:val="00B77F8C"/>
    <w:rsid w:val="00B807EF"/>
    <w:rsid w:val="00B82534"/>
    <w:rsid w:val="00B944F4"/>
    <w:rsid w:val="00B9586B"/>
    <w:rsid w:val="00BA5FC1"/>
    <w:rsid w:val="00BA6908"/>
    <w:rsid w:val="00BB1F5E"/>
    <w:rsid w:val="00BB3C5E"/>
    <w:rsid w:val="00BB5CFF"/>
    <w:rsid w:val="00BB6CB8"/>
    <w:rsid w:val="00BB7100"/>
    <w:rsid w:val="00BC0352"/>
    <w:rsid w:val="00BF11A8"/>
    <w:rsid w:val="00BF15E6"/>
    <w:rsid w:val="00C01601"/>
    <w:rsid w:val="00C03243"/>
    <w:rsid w:val="00C03782"/>
    <w:rsid w:val="00C05906"/>
    <w:rsid w:val="00C12F1B"/>
    <w:rsid w:val="00C13054"/>
    <w:rsid w:val="00C13204"/>
    <w:rsid w:val="00C1558B"/>
    <w:rsid w:val="00C15ECD"/>
    <w:rsid w:val="00C16A29"/>
    <w:rsid w:val="00C23ECB"/>
    <w:rsid w:val="00C2404E"/>
    <w:rsid w:val="00C34365"/>
    <w:rsid w:val="00C3452F"/>
    <w:rsid w:val="00C40C6A"/>
    <w:rsid w:val="00C425B6"/>
    <w:rsid w:val="00C44DB9"/>
    <w:rsid w:val="00C4543A"/>
    <w:rsid w:val="00C51497"/>
    <w:rsid w:val="00C5527A"/>
    <w:rsid w:val="00C6038F"/>
    <w:rsid w:val="00C63AA3"/>
    <w:rsid w:val="00C66A23"/>
    <w:rsid w:val="00C71576"/>
    <w:rsid w:val="00C72093"/>
    <w:rsid w:val="00C74641"/>
    <w:rsid w:val="00C76DCE"/>
    <w:rsid w:val="00C81AB8"/>
    <w:rsid w:val="00C82398"/>
    <w:rsid w:val="00C84D78"/>
    <w:rsid w:val="00C90133"/>
    <w:rsid w:val="00C91537"/>
    <w:rsid w:val="00CA2025"/>
    <w:rsid w:val="00CA71AE"/>
    <w:rsid w:val="00CB1407"/>
    <w:rsid w:val="00CB2B1C"/>
    <w:rsid w:val="00CB55CE"/>
    <w:rsid w:val="00CC7BAB"/>
    <w:rsid w:val="00CD2F04"/>
    <w:rsid w:val="00CD693A"/>
    <w:rsid w:val="00CD73BD"/>
    <w:rsid w:val="00CE190C"/>
    <w:rsid w:val="00D200EF"/>
    <w:rsid w:val="00D243CD"/>
    <w:rsid w:val="00D25999"/>
    <w:rsid w:val="00D26832"/>
    <w:rsid w:val="00D27429"/>
    <w:rsid w:val="00D30475"/>
    <w:rsid w:val="00D3262A"/>
    <w:rsid w:val="00D51807"/>
    <w:rsid w:val="00D51F1D"/>
    <w:rsid w:val="00D54495"/>
    <w:rsid w:val="00D63255"/>
    <w:rsid w:val="00D66959"/>
    <w:rsid w:val="00D71E8B"/>
    <w:rsid w:val="00D74CD2"/>
    <w:rsid w:val="00D7770D"/>
    <w:rsid w:val="00D77AAD"/>
    <w:rsid w:val="00D82D35"/>
    <w:rsid w:val="00D82EA3"/>
    <w:rsid w:val="00D902DF"/>
    <w:rsid w:val="00D95865"/>
    <w:rsid w:val="00DA3004"/>
    <w:rsid w:val="00DA3614"/>
    <w:rsid w:val="00DA539A"/>
    <w:rsid w:val="00DA6275"/>
    <w:rsid w:val="00DA6D7C"/>
    <w:rsid w:val="00DA7BD1"/>
    <w:rsid w:val="00DB2B4D"/>
    <w:rsid w:val="00DB50F6"/>
    <w:rsid w:val="00DC6BFD"/>
    <w:rsid w:val="00DD06C9"/>
    <w:rsid w:val="00DD1B24"/>
    <w:rsid w:val="00DD3509"/>
    <w:rsid w:val="00DE05D4"/>
    <w:rsid w:val="00DE36EA"/>
    <w:rsid w:val="00DE4FC3"/>
    <w:rsid w:val="00DE57BE"/>
    <w:rsid w:val="00DF3BCC"/>
    <w:rsid w:val="00DF5EC8"/>
    <w:rsid w:val="00E00B36"/>
    <w:rsid w:val="00E050C6"/>
    <w:rsid w:val="00E1076C"/>
    <w:rsid w:val="00E12F5D"/>
    <w:rsid w:val="00E2040A"/>
    <w:rsid w:val="00E23147"/>
    <w:rsid w:val="00E257E2"/>
    <w:rsid w:val="00E272C5"/>
    <w:rsid w:val="00E3443F"/>
    <w:rsid w:val="00E34B41"/>
    <w:rsid w:val="00E34E76"/>
    <w:rsid w:val="00E350BF"/>
    <w:rsid w:val="00E42992"/>
    <w:rsid w:val="00E46B22"/>
    <w:rsid w:val="00E4744D"/>
    <w:rsid w:val="00E50716"/>
    <w:rsid w:val="00E540C0"/>
    <w:rsid w:val="00E543AB"/>
    <w:rsid w:val="00E65354"/>
    <w:rsid w:val="00E6776A"/>
    <w:rsid w:val="00E807DE"/>
    <w:rsid w:val="00E814AE"/>
    <w:rsid w:val="00E85A37"/>
    <w:rsid w:val="00E861A7"/>
    <w:rsid w:val="00E9428B"/>
    <w:rsid w:val="00E95834"/>
    <w:rsid w:val="00EA1773"/>
    <w:rsid w:val="00EA2DBD"/>
    <w:rsid w:val="00EA591E"/>
    <w:rsid w:val="00EB3302"/>
    <w:rsid w:val="00EB5B4F"/>
    <w:rsid w:val="00EB6586"/>
    <w:rsid w:val="00EB6632"/>
    <w:rsid w:val="00EC0BB9"/>
    <w:rsid w:val="00EC30AF"/>
    <w:rsid w:val="00EC72DD"/>
    <w:rsid w:val="00ED0E34"/>
    <w:rsid w:val="00ED1AC6"/>
    <w:rsid w:val="00ED54A2"/>
    <w:rsid w:val="00ED5704"/>
    <w:rsid w:val="00ED5E73"/>
    <w:rsid w:val="00ED7112"/>
    <w:rsid w:val="00ED7433"/>
    <w:rsid w:val="00EE0B50"/>
    <w:rsid w:val="00EE0E93"/>
    <w:rsid w:val="00EE72A7"/>
    <w:rsid w:val="00EF3256"/>
    <w:rsid w:val="00EF39BD"/>
    <w:rsid w:val="00EF443E"/>
    <w:rsid w:val="00EF67C9"/>
    <w:rsid w:val="00EF76BB"/>
    <w:rsid w:val="00F07BEF"/>
    <w:rsid w:val="00F11F3A"/>
    <w:rsid w:val="00F1262C"/>
    <w:rsid w:val="00F13CF9"/>
    <w:rsid w:val="00F154C4"/>
    <w:rsid w:val="00F15C08"/>
    <w:rsid w:val="00F1733E"/>
    <w:rsid w:val="00F261C3"/>
    <w:rsid w:val="00F3086A"/>
    <w:rsid w:val="00F322C9"/>
    <w:rsid w:val="00F323A8"/>
    <w:rsid w:val="00F330D7"/>
    <w:rsid w:val="00F41009"/>
    <w:rsid w:val="00F435EB"/>
    <w:rsid w:val="00F435FD"/>
    <w:rsid w:val="00F44E75"/>
    <w:rsid w:val="00F46992"/>
    <w:rsid w:val="00F517C2"/>
    <w:rsid w:val="00F537C5"/>
    <w:rsid w:val="00F55C74"/>
    <w:rsid w:val="00F65BEA"/>
    <w:rsid w:val="00F77076"/>
    <w:rsid w:val="00F7798D"/>
    <w:rsid w:val="00F806EE"/>
    <w:rsid w:val="00F817CE"/>
    <w:rsid w:val="00F81C71"/>
    <w:rsid w:val="00F82FAE"/>
    <w:rsid w:val="00F86966"/>
    <w:rsid w:val="00F92E81"/>
    <w:rsid w:val="00F93D14"/>
    <w:rsid w:val="00F968A2"/>
    <w:rsid w:val="00F97626"/>
    <w:rsid w:val="00FB43D9"/>
    <w:rsid w:val="00FB59E4"/>
    <w:rsid w:val="00FC1974"/>
    <w:rsid w:val="00FD71D4"/>
    <w:rsid w:val="00FF0822"/>
    <w:rsid w:val="00FF4399"/>
    <w:rsid w:val="00FF6E43"/>
    <w:rsid w:val="00FF6F45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4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hAnsi="Arial" w:cs="Arial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C1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591C44"/>
    <w:pPr>
      <w:ind w:left="720"/>
      <w:contextualSpacing/>
    </w:pPr>
  </w:style>
  <w:style w:type="table" w:styleId="Tabelacomgrelha">
    <w:name w:val="Table Grid"/>
    <w:basedOn w:val="Tabelanormal"/>
    <w:uiPriority w:val="59"/>
    <w:rsid w:val="00591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91C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91C44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591C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91C44"/>
    <w:rPr>
      <w:rFonts w:ascii="Arial" w:hAnsi="Arial" w:cs="Arial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1C4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91C44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91C44"/>
    <w:rPr>
      <w:rFonts w:ascii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91C4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91C44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91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91C44"/>
    <w:rPr>
      <w:rFonts w:ascii="Tahoma" w:hAnsi="Tahoma" w:cs="Tahoma"/>
      <w:sz w:val="16"/>
      <w:szCs w:val="16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8C0FE1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798D"/>
    <w:pPr>
      <w:autoSpaceDE/>
      <w:autoSpaceDN/>
      <w:adjustRightInd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9572A-B655-47A2-B27D-A22C6EC0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FV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Admin</cp:lastModifiedBy>
  <cp:revision>35</cp:revision>
  <cp:lastPrinted>2016-01-25T14:05:00Z</cp:lastPrinted>
  <dcterms:created xsi:type="dcterms:W3CDTF">2019-05-21T09:54:00Z</dcterms:created>
  <dcterms:modified xsi:type="dcterms:W3CDTF">2019-06-14T08:42:00Z</dcterms:modified>
</cp:coreProperties>
</file>